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DF694D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563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7F38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A0492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563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13C0" w14:textId="77777777" w:rsidR="008A76FE" w:rsidRDefault="008A76FE" w:rsidP="00093E44">
      <w:r>
        <w:separator/>
      </w:r>
    </w:p>
  </w:endnote>
  <w:endnote w:type="continuationSeparator" w:id="0">
    <w:p w14:paraId="02B7F2C8" w14:textId="77777777" w:rsidR="008A76FE" w:rsidRDefault="008A76F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6878" w14:textId="77777777" w:rsidR="008A76FE" w:rsidRDefault="008A76FE" w:rsidP="00093E44">
      <w:r>
        <w:separator/>
      </w:r>
    </w:p>
  </w:footnote>
  <w:footnote w:type="continuationSeparator" w:id="0">
    <w:p w14:paraId="3C6674B8" w14:textId="77777777" w:rsidR="008A76FE" w:rsidRDefault="008A76F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8A76F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8A76F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8A76F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A76FE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3A02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BF3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BF3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55285-0960-45E8-894F-BA15C93C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1-09-24T04:50:00Z</cp:lastPrinted>
  <dcterms:created xsi:type="dcterms:W3CDTF">2021-09-24T04:50:00Z</dcterms:created>
  <dcterms:modified xsi:type="dcterms:W3CDTF">2021-09-24T04:50:00Z</dcterms:modified>
</cp:coreProperties>
</file>